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51" w:rsidRPr="00491551" w:rsidRDefault="00491551" w:rsidP="00326CEC">
      <w:pPr>
        <w:spacing w:after="120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 xml:space="preserve">ANEXA </w:t>
      </w:r>
      <w:r w:rsidR="000879EE">
        <w:rPr>
          <w:rFonts w:ascii="Arial" w:hAnsi="Arial" w:cs="Arial"/>
          <w:b/>
          <w:sz w:val="24"/>
          <w:szCs w:val="24"/>
          <w:lang w:eastAsia="en-US"/>
        </w:rPr>
        <w:t xml:space="preserve">nr. </w:t>
      </w:r>
      <w:r w:rsidR="00813160">
        <w:rPr>
          <w:rFonts w:ascii="Arial" w:hAnsi="Arial" w:cs="Arial"/>
          <w:b/>
          <w:sz w:val="24"/>
          <w:szCs w:val="24"/>
          <w:lang w:eastAsia="en-US"/>
        </w:rPr>
        <w:t>7</w:t>
      </w:r>
      <w:r w:rsidRPr="00491551">
        <w:rPr>
          <w:rFonts w:ascii="Arial" w:hAnsi="Arial" w:cs="Arial"/>
          <w:b/>
          <w:sz w:val="24"/>
          <w:szCs w:val="24"/>
          <w:lang w:eastAsia="en-US"/>
        </w:rPr>
        <w:t xml:space="preserve">b            </w:t>
      </w:r>
    </w:p>
    <w:p w:rsidR="00491551" w:rsidRPr="00491551" w:rsidRDefault="00491551" w:rsidP="00491551">
      <w:pPr>
        <w:ind w:left="-5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>FORMULAR TIP</w:t>
      </w:r>
    </w:p>
    <w:p w:rsidR="00491551" w:rsidRPr="00491551" w:rsidRDefault="00491551" w:rsidP="00491551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>PENTRU VERIFICAREA DOCUMENTAŢIEI CUPRINSE ÎN SOLICITAREA DE FINANŢARE NERAMBURSABILĂ DIN FONDURI PUBLICE</w:t>
      </w:r>
    </w:p>
    <w:p w:rsidR="00491551" w:rsidRPr="00491551" w:rsidRDefault="00491551" w:rsidP="00ED3062">
      <w:pPr>
        <w:spacing w:after="240"/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i/>
          <w:sz w:val="24"/>
          <w:szCs w:val="24"/>
          <w:lang w:eastAsia="en-US"/>
        </w:rPr>
        <w:t>( pentru persoane fizice)</w:t>
      </w:r>
    </w:p>
    <w:p w:rsidR="00491551" w:rsidRPr="00491551" w:rsidRDefault="00491551" w:rsidP="00491551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91551" w:rsidRPr="00491551" w:rsidRDefault="00491551" w:rsidP="00491551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Denumire/nume solicitant: ………………………………………………………………...............</w:t>
      </w:r>
      <w:r w:rsidR="0016325D">
        <w:rPr>
          <w:rFonts w:ascii="Arial" w:hAnsi="Arial" w:cs="Arial"/>
          <w:b/>
          <w:sz w:val="22"/>
          <w:szCs w:val="22"/>
          <w:lang w:eastAsia="en-US"/>
        </w:rPr>
        <w:t>................................</w:t>
      </w:r>
      <w:bookmarkStart w:id="0" w:name="_GoBack"/>
      <w:bookmarkEnd w:id="0"/>
    </w:p>
    <w:p w:rsidR="00491551" w:rsidRPr="00491551" w:rsidRDefault="00491551" w:rsidP="00491551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Număr înregistrare dosar: ………………………………...........................................................................................</w:t>
      </w:r>
    </w:p>
    <w:p w:rsidR="00491551" w:rsidRPr="00491551" w:rsidRDefault="00491551" w:rsidP="00491551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Titlul proiectului: ………………………………………………………………...............................................................</w:t>
      </w:r>
    </w:p>
    <w:p w:rsidR="00491551" w:rsidRPr="00491551" w:rsidRDefault="00491551" w:rsidP="00491551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Termenul de depunere: …………………………………............................................................................................</w:t>
      </w:r>
    </w:p>
    <w:p w:rsidR="00491551" w:rsidRPr="00491551" w:rsidRDefault="00491551" w:rsidP="00491551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Data şedinţei de evaluare: ………………………………….......................................................................................</w:t>
      </w:r>
    </w:p>
    <w:p w:rsidR="00491551" w:rsidRPr="00491551" w:rsidRDefault="00491551" w:rsidP="00491551">
      <w:pPr>
        <w:ind w:left="-540" w:right="-539"/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tbl>
      <w:tblPr>
        <w:tblpPr w:leftFromText="181" w:rightFromText="181" w:vertAnchor="text" w:horzAnchor="margin" w:tblpY="16"/>
        <w:tblOverlap w:val="never"/>
        <w:tblW w:w="103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"/>
        <w:gridCol w:w="8363"/>
        <w:gridCol w:w="679"/>
        <w:gridCol w:w="489"/>
      </w:tblGrid>
      <w:tr w:rsidR="00491551" w:rsidRPr="00491551" w:rsidTr="00DD0B18">
        <w:tc>
          <w:tcPr>
            <w:tcW w:w="817" w:type="dxa"/>
            <w:shd w:val="clear" w:color="auto" w:fill="D9D9D9"/>
          </w:tcPr>
          <w:p w:rsidR="00491551" w:rsidRPr="00491551" w:rsidRDefault="00491551" w:rsidP="00491551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 xml:space="preserve">nR. </w:t>
            </w:r>
          </w:p>
          <w:p w:rsidR="00491551" w:rsidRPr="00491551" w:rsidRDefault="00491551" w:rsidP="00491551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CRT.</w:t>
            </w:r>
          </w:p>
        </w:tc>
        <w:tc>
          <w:tcPr>
            <w:tcW w:w="8363" w:type="dxa"/>
            <w:shd w:val="clear" w:color="auto" w:fill="D9D9D9"/>
            <w:vAlign w:val="center"/>
          </w:tcPr>
          <w:p w:rsidR="00491551" w:rsidRPr="00491551" w:rsidRDefault="00491551" w:rsidP="00491551">
            <w:pPr>
              <w:ind w:right="-539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ENUMIRE DOCUMENT</w:t>
            </w:r>
          </w:p>
        </w:tc>
        <w:tc>
          <w:tcPr>
            <w:tcW w:w="679" w:type="dxa"/>
            <w:shd w:val="clear" w:color="auto" w:fill="D9D9D9"/>
            <w:vAlign w:val="center"/>
          </w:tcPr>
          <w:p w:rsidR="00491551" w:rsidRPr="00491551" w:rsidRDefault="00491551" w:rsidP="00491551">
            <w:pPr>
              <w:ind w:right="-162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A</w:t>
            </w:r>
          </w:p>
        </w:tc>
        <w:tc>
          <w:tcPr>
            <w:tcW w:w="489" w:type="dxa"/>
            <w:shd w:val="clear" w:color="auto" w:fill="D9D9D9"/>
            <w:vAlign w:val="center"/>
          </w:tcPr>
          <w:p w:rsidR="00491551" w:rsidRPr="00491551" w:rsidRDefault="00491551" w:rsidP="00491551">
            <w:pPr>
              <w:ind w:right="-74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nu</w:t>
            </w: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erer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nanţar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1) </w:t>
            </w:r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491551" w:rsidP="0001531F">
            <w:pPr>
              <w:ind w:right="-539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Bugetul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(</w:t>
            </w:r>
            <w:r w:rsidR="00DD0B18" w:rsidRPr="00DD0B18">
              <w:rPr>
                <w:rFonts w:ascii="Arial" w:hAnsi="Arial" w:cs="Arial"/>
                <w:sz w:val="24"/>
                <w:szCs w:val="24"/>
                <w:lang w:eastAsia="ro-RO"/>
              </w:rPr>
              <w:t xml:space="preserve"> Anexele</w:t>
            </w:r>
            <w:proofErr w:type="gramEnd"/>
            <w:r w:rsidR="00DD0B18" w:rsidRPr="00DD0B18">
              <w:rPr>
                <w:rFonts w:ascii="Arial" w:hAnsi="Arial" w:cs="Arial"/>
                <w:sz w:val="24"/>
                <w:szCs w:val="24"/>
                <w:lang w:eastAsia="ro-RO"/>
              </w:rPr>
              <w:t xml:space="preserve"> nr.2.1 şi 2.1.1,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az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)</w:t>
            </w:r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491551" w:rsidP="00491551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V-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ul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manager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oiect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al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manager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nanci</w:t>
            </w:r>
            <w:r w:rsidR="00731C10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r</w:t>
            </w:r>
            <w:proofErr w:type="spellEnd"/>
            <w:r w:rsidR="00731C10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="00731C10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responsabilului</w:t>
            </w:r>
            <w:proofErr w:type="spellEnd"/>
            <w:r w:rsidR="00731C10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731C10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nanciar</w:t>
            </w:r>
            <w:proofErr w:type="spellEnd"/>
            <w:r w:rsidR="00731C10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) </w:t>
            </w:r>
            <w:proofErr w:type="spellStart"/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ş</w:t>
            </w: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V-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ul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ersoane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zic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utorizate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491551" w:rsidP="00491551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eclaraţi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12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Lege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50/2005 (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)</w:t>
            </w:r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491551" w:rsidP="00491551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eclaraţi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21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Lege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50/2005 </w:t>
            </w:r>
            <w:proofErr w:type="gram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(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proofErr w:type="gram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4)</w:t>
            </w:r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731C10" w:rsidP="00491551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opie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originalul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buletinul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arte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identitate</w:t>
            </w:r>
            <w:proofErr w:type="spellEnd"/>
            <w:proofErr w:type="gram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l/a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ersoane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zic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ocumentel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statutar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l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artenerilor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az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731C10" w:rsidP="00491551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opie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originalul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</w:t>
            </w:r>
            <w:proofErr w:type="gram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ocumentulu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ar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test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alitate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ersoan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zic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forma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înregistrar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testar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or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partenenţ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unct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veder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ofesional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formitat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evederil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legal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România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491551" w:rsidP="00491551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ertificat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statator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gram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la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Oficiul</w:t>
            </w:r>
            <w:proofErr w:type="spellEnd"/>
            <w:proofErr w:type="gram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Registr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mer</w:t>
            </w:r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ţ</w:t>
            </w: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lângă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Tribunalul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Gala</w:t>
            </w:r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ţ</w:t>
            </w: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i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sau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lt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echivalente</w:t>
            </w:r>
            <w:proofErr w:type="spellEnd"/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491551" w:rsidP="00491551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cord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de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socier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arteneriat</w:t>
            </w:r>
            <w:proofErr w:type="spellEnd"/>
            <w:proofErr w:type="gram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731C10" w:rsidP="00491551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ertificatele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testar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scal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eliberat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dministraţi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nanciar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Local</w:t>
            </w: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ă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recţi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Generală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Regională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nanţelor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ublic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Gala</w:t>
            </w:r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ţ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i,  car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s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stipulez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solicitantul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 nu ar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atori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fiscale,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entru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lun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ecedent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ate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epuner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original).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cest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vor fi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epus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terme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maxim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24 de ore de la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expirare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erioade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testa</w:t>
            </w:r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ţ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i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3</w:t>
            </w:r>
            <w:r w:rsidR="006D17E2">
              <w:rPr>
                <w:rFonts w:ascii="Arial" w:hAnsi="Arial" w:cs="Arial"/>
                <w:sz w:val="24"/>
                <w:szCs w:val="24"/>
                <w:lang w:val="fr-FR" w:eastAsia="ro-RO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91551" w:rsidRPr="00491551" w:rsidTr="00DD0B18">
        <w:tc>
          <w:tcPr>
            <w:tcW w:w="817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363" w:type="dxa"/>
            <w:shd w:val="clear" w:color="auto" w:fill="auto"/>
          </w:tcPr>
          <w:p w:rsidR="00491551" w:rsidRPr="00A33C31" w:rsidRDefault="00731C10" w:rsidP="00491551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ovad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ONTRIBUȚIEI,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î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numerar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,</w:t>
            </w: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arte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Beneficiar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lcătuit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finan</w:t>
            </w:r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ţ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re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de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minim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10%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valoare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total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eligibil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oie</w:t>
            </w: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t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ş</w:t>
            </w:r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valoare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neeligibil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</w:t>
            </w:r>
            <w:proofErr w:type="gram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justificat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ri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extras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t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semnat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ş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ş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tampilat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banc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emitentă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.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Acest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vor fi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epus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termen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maxim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24 de ore de la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expirarea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erioadei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testa</w:t>
            </w:r>
            <w:r w:rsidR="00A15E74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ţ</w:t>
            </w:r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ie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="00491551"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3</w:t>
            </w:r>
            <w:r w:rsidR="006D17E2">
              <w:rPr>
                <w:rFonts w:ascii="Arial" w:hAnsi="Arial" w:cs="Arial"/>
                <w:sz w:val="24"/>
                <w:szCs w:val="24"/>
                <w:lang w:val="fr-FR" w:eastAsia="ro-RO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shd w:val="clear" w:color="auto" w:fill="auto"/>
          </w:tcPr>
          <w:p w:rsidR="00491551" w:rsidRPr="00491551" w:rsidRDefault="00491551" w:rsidP="00491551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491551" w:rsidRPr="00491551" w:rsidRDefault="00491551" w:rsidP="00ED3062">
      <w:pPr>
        <w:spacing w:before="240"/>
        <w:ind w:left="-539" w:right="45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 xml:space="preserve">      Comisia confirmă verificarea documentaţiei</w:t>
      </w:r>
    </w:p>
    <w:p w:rsidR="00A33C31" w:rsidRPr="00FE531D" w:rsidRDefault="00491551" w:rsidP="00FE531D">
      <w:pPr>
        <w:spacing w:line="360" w:lineRule="auto"/>
        <w:ind w:left="-539" w:right="-539"/>
        <w:jc w:val="both"/>
        <w:rPr>
          <w:rFonts w:ascii="Arial" w:hAnsi="Arial" w:cs="Arial"/>
          <w:sz w:val="24"/>
          <w:szCs w:val="24"/>
          <w:lang w:eastAsia="en-US"/>
        </w:rPr>
      </w:pPr>
      <w:r w:rsidRPr="00491551">
        <w:rPr>
          <w:rFonts w:ascii="Arial" w:hAnsi="Arial" w:cs="Arial"/>
          <w:sz w:val="24"/>
          <w:szCs w:val="24"/>
          <w:lang w:eastAsia="en-US"/>
        </w:rPr>
        <w:t xml:space="preserve">      1. Numele </w:t>
      </w:r>
      <w:r w:rsidR="00A15E74">
        <w:rPr>
          <w:rFonts w:ascii="Arial" w:hAnsi="Arial" w:cs="Arial"/>
          <w:sz w:val="24"/>
          <w:szCs w:val="24"/>
          <w:lang w:eastAsia="en-US"/>
        </w:rPr>
        <w:t>ş</w:t>
      </w:r>
      <w:r w:rsidRPr="00491551">
        <w:rPr>
          <w:rFonts w:ascii="Arial" w:hAnsi="Arial" w:cs="Arial"/>
          <w:sz w:val="24"/>
          <w:szCs w:val="24"/>
          <w:lang w:eastAsia="en-US"/>
        </w:rPr>
        <w:t xml:space="preserve">i prenumele ………………………….. </w:t>
      </w:r>
      <w:r w:rsidR="004F5B28">
        <w:rPr>
          <w:rFonts w:ascii="Arial" w:hAnsi="Arial" w:cs="Arial"/>
          <w:sz w:val="24"/>
          <w:szCs w:val="24"/>
          <w:lang w:eastAsia="en-US"/>
        </w:rPr>
        <w:t>2.</w:t>
      </w:r>
      <w:r w:rsidRPr="00491551">
        <w:rPr>
          <w:rFonts w:ascii="Arial" w:hAnsi="Arial" w:cs="Arial"/>
          <w:sz w:val="24"/>
          <w:szCs w:val="24"/>
          <w:lang w:eastAsia="en-US"/>
        </w:rPr>
        <w:t xml:space="preserve">Calitatea ...........…… </w:t>
      </w:r>
      <w:r w:rsidR="004F5B28">
        <w:rPr>
          <w:rFonts w:ascii="Arial" w:hAnsi="Arial" w:cs="Arial"/>
          <w:sz w:val="24"/>
          <w:szCs w:val="24"/>
          <w:lang w:eastAsia="en-US"/>
        </w:rPr>
        <w:t>3.</w:t>
      </w:r>
      <w:r w:rsidRPr="00491551">
        <w:rPr>
          <w:rFonts w:ascii="Arial" w:hAnsi="Arial" w:cs="Arial"/>
          <w:sz w:val="24"/>
          <w:szCs w:val="24"/>
          <w:lang w:eastAsia="en-US"/>
        </w:rPr>
        <w:t>Semnătura............................</w:t>
      </w:r>
    </w:p>
    <w:p w:rsidR="00A33C31" w:rsidRDefault="00A33C31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sectPr w:rsidR="00BA010D" w:rsidSect="00ED3062">
      <w:pgSz w:w="11907" w:h="16840" w:code="9"/>
      <w:pgMar w:top="851" w:right="720" w:bottom="284" w:left="720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F2" w:rsidRDefault="003B31F2">
      <w:r>
        <w:separator/>
      </w:r>
    </w:p>
  </w:endnote>
  <w:endnote w:type="continuationSeparator" w:id="0">
    <w:p w:rsidR="003B31F2" w:rsidRDefault="003B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F2" w:rsidRDefault="003B31F2">
      <w:r>
        <w:separator/>
      </w:r>
    </w:p>
  </w:footnote>
  <w:footnote w:type="continuationSeparator" w:id="0">
    <w:p w:rsidR="003B31F2" w:rsidRDefault="003B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31F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325D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E6F66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CEC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1F2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244D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160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4CBE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3062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1085-0CFC-4DC3-9F2A-DA3CF983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626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2</cp:revision>
  <cp:lastPrinted>2022-02-25T09:45:00Z</cp:lastPrinted>
  <dcterms:created xsi:type="dcterms:W3CDTF">2022-03-07T09:19:00Z</dcterms:created>
  <dcterms:modified xsi:type="dcterms:W3CDTF">2023-09-25T11:25:00Z</dcterms:modified>
</cp:coreProperties>
</file>